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83" w:rsidRDefault="00085983" w:rsidP="00085983">
      <w:r>
        <w:rPr>
          <w:noProof/>
        </w:rPr>
        <w:drawing>
          <wp:inline distT="0" distB="0" distL="0" distR="0">
            <wp:extent cx="3828243" cy="1088172"/>
            <wp:effectExtent l="171450" t="133350" r="362757" b="302478"/>
            <wp:docPr id="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43" cy="108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</w:p>
    <w:p w:rsidR="00085983" w:rsidRDefault="00085983" w:rsidP="00085983">
      <w:pPr>
        <w:pStyle w:val="Title"/>
      </w:pPr>
      <w:r>
        <w:t>Computing Classification System, 2012 Revision</w:t>
      </w:r>
    </w:p>
    <w:p w:rsidR="00085983" w:rsidRPr="00C62A7D" w:rsidRDefault="00085983" w:rsidP="00085983">
      <w:pPr>
        <w:rPr>
          <w:rFonts w:ascii="Cambria" w:eastAsia="Times New Roman" w:hAnsi="Cambria"/>
          <w:b/>
          <w:spacing w:val="5"/>
          <w:kern w:val="28"/>
          <w:sz w:val="40"/>
          <w:szCs w:val="40"/>
        </w:rPr>
      </w:pPr>
      <w:r w:rsidRPr="00C62A7D">
        <w:rPr>
          <w:rFonts w:ascii="Cambria" w:eastAsia="Times New Roman" w:hAnsi="Cambria"/>
          <w:b/>
          <w:spacing w:val="5"/>
          <w:kern w:val="28"/>
          <w:sz w:val="40"/>
          <w:szCs w:val="40"/>
        </w:rPr>
        <w:t>Association for Computing Machinery</w:t>
      </w:r>
    </w:p>
    <w:p w:rsidR="00085983" w:rsidRPr="00A54562" w:rsidRDefault="00085983" w:rsidP="00085983">
      <w:r>
        <w:t>3</w:t>
      </w:r>
      <w:r w:rsidR="002D6C8D">
        <w:t>0</w:t>
      </w:r>
      <w:r>
        <w:t xml:space="preserve"> March</w:t>
      </w:r>
      <w:r w:rsidRPr="00BD7524">
        <w:t xml:space="preserve"> 2012</w:t>
      </w:r>
    </w:p>
    <w:p w:rsidR="000E66FC" w:rsidRDefault="000E66FC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8087"/>
        <w:docPartObj>
          <w:docPartGallery w:val="Table of Contents"/>
          <w:docPartUnique/>
        </w:docPartObj>
      </w:sdtPr>
      <w:sdtEndPr/>
      <w:sdtContent>
        <w:p w:rsidR="00C159BF" w:rsidRDefault="00C159BF">
          <w:pPr>
            <w:pStyle w:val="TOCHeading"/>
          </w:pPr>
          <w:r>
            <w:t>Table of Contents</w:t>
          </w:r>
        </w:p>
        <w:p w:rsidR="00250681" w:rsidRDefault="00C15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86565" w:history="1">
            <w:r w:rsidR="00250681" w:rsidRPr="00AF118B">
              <w:rPr>
                <w:rStyle w:val="Hyperlink"/>
                <w:rFonts w:eastAsia="Times New Roman"/>
                <w:noProof/>
              </w:rPr>
              <w:t>General and referenc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6" w:history="1">
            <w:r w:rsidR="00250681" w:rsidRPr="00AF118B">
              <w:rPr>
                <w:rStyle w:val="Hyperlink"/>
                <w:rFonts w:eastAsia="Times New Roman"/>
                <w:noProof/>
              </w:rPr>
              <w:t>Hardwar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7" w:history="1">
            <w:r w:rsidR="00250681" w:rsidRPr="00AF118B">
              <w:rPr>
                <w:rStyle w:val="Hyperlink"/>
                <w:rFonts w:eastAsia="Times New Roman"/>
                <w:noProof/>
              </w:rPr>
              <w:t>Computer systems organiz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8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8" w:history="1">
            <w:r w:rsidR="00250681" w:rsidRPr="00AF118B">
              <w:rPr>
                <w:rStyle w:val="Hyperlink"/>
                <w:rFonts w:eastAsia="Times New Roman"/>
                <w:noProof/>
              </w:rPr>
              <w:t>Network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9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9" w:history="1">
            <w:r w:rsidR="00250681" w:rsidRPr="00AF118B">
              <w:rPr>
                <w:rStyle w:val="Hyperlink"/>
                <w:rFonts w:eastAsia="Times New Roman"/>
                <w:noProof/>
              </w:rPr>
              <w:t>Software and its engineer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9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0" w:history="1">
            <w:r w:rsidR="00250681" w:rsidRPr="00AF118B">
              <w:rPr>
                <w:rStyle w:val="Hyperlink"/>
                <w:rFonts w:eastAsia="Times New Roman"/>
                <w:noProof/>
              </w:rPr>
              <w:t>Theory of comput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0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6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1" w:history="1">
            <w:r w:rsidR="00250681" w:rsidRPr="00AF118B">
              <w:rPr>
                <w:rStyle w:val="Hyperlink"/>
                <w:rFonts w:eastAsia="Times New Roman"/>
                <w:noProof/>
              </w:rPr>
              <w:t>Mathematics of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1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1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2" w:history="1">
            <w:r w:rsidR="00250681" w:rsidRPr="00AF118B">
              <w:rPr>
                <w:rStyle w:val="Hyperlink"/>
                <w:rFonts w:eastAsia="Times New Roman"/>
                <w:noProof/>
              </w:rPr>
              <w:t>Information system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2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3" w:history="1">
            <w:r w:rsidR="00250681" w:rsidRPr="00AF118B">
              <w:rPr>
                <w:rStyle w:val="Hyperlink"/>
                <w:rFonts w:eastAsia="Times New Roman"/>
                <w:noProof/>
              </w:rPr>
              <w:t>Security and privacy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3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4" w:history="1">
            <w:r w:rsidR="00250681" w:rsidRPr="00AF118B">
              <w:rPr>
                <w:rStyle w:val="Hyperlink"/>
                <w:rFonts w:eastAsia="Times New Roman"/>
                <w:noProof/>
              </w:rPr>
              <w:t>Human-center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4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5" w:history="1">
            <w:r w:rsidR="00250681" w:rsidRPr="00AF118B">
              <w:rPr>
                <w:rStyle w:val="Hyperlink"/>
                <w:rFonts w:eastAsia="Times New Roman"/>
                <w:noProof/>
              </w:rPr>
              <w:t>Computing methodolog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5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6" w:history="1">
            <w:r w:rsidR="00250681" w:rsidRPr="00AF118B">
              <w:rPr>
                <w:rStyle w:val="Hyperlink"/>
                <w:rFonts w:eastAsia="Times New Roman"/>
                <w:noProof/>
              </w:rPr>
              <w:t>Appli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7" w:history="1">
            <w:r w:rsidR="00250681" w:rsidRPr="00AF118B">
              <w:rPr>
                <w:rStyle w:val="Hyperlink"/>
                <w:rFonts w:eastAsia="Times New Roman"/>
                <w:noProof/>
              </w:rPr>
              <w:t>Social and professional topic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8E0D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8" w:history="1">
            <w:r w:rsidR="00250681" w:rsidRPr="00AF118B">
              <w:rPr>
                <w:rStyle w:val="Hyperlink"/>
                <w:rFonts w:eastAsia="Times New Roman"/>
                <w:noProof/>
              </w:rPr>
              <w:t>Proper nouns: People, technologies and compan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7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C159BF" w:rsidRDefault="00C159BF">
          <w:r>
            <w:fldChar w:fldCharType="end"/>
          </w:r>
        </w:p>
      </w:sdtContent>
    </w:sdt>
    <w:p w:rsidR="00C159BF" w:rsidRDefault="00C159BF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:rsidR="00DA4A51" w:rsidRDefault="00DA4A51" w:rsidP="00DA4A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DA4A51" w:rsidRPr="00DA4A51" w:rsidRDefault="00DA4A51" w:rsidP="00DA4A5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</w:r>
    </w:p>
    <w:p w:rsidR="00DA4A51" w:rsidRPr="00DA4A51" w:rsidRDefault="00C159BF" w:rsidP="00C159BF">
      <w:pPr>
        <w:pStyle w:val="Heading2"/>
        <w:rPr>
          <w:rFonts w:ascii="Calibri" w:eastAsia="Times New Roman" w:hAnsi="Calibri" w:cs="Calibri"/>
          <w:color w:val="000000"/>
        </w:rPr>
      </w:pPr>
      <w:bookmarkStart w:id="0" w:name="_Toc316303235"/>
      <w:bookmarkStart w:id="1" w:name="_Toc320886565"/>
      <w:r w:rsidRPr="00D851EB">
        <w:rPr>
          <w:rFonts w:eastAsia="Times New Roman"/>
        </w:rPr>
        <w:t>General and reference</w:t>
      </w:r>
      <w:bookmarkEnd w:id="0"/>
      <w:bookmarkEnd w:id="1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y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ys and over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conference proceed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graph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lite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standards, RFCs and guidel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computing tools and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asur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i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lid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ification</w:t>
      </w: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Pr="00DA4A51" w:rsidRDefault="00C159BF" w:rsidP="00C159BF">
      <w:pPr>
        <w:pStyle w:val="Heading2"/>
        <w:rPr>
          <w:rFonts w:eastAsia="Times New Roman"/>
        </w:rPr>
      </w:pPr>
      <w:bookmarkStart w:id="2" w:name="_Toc320886566"/>
      <w:r w:rsidRPr="00DA4A51">
        <w:rPr>
          <w:rFonts w:eastAsia="Times New Roman"/>
        </w:rPr>
        <w:t>Hardware</w:t>
      </w:r>
      <w:bookmarkEnd w:id="2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d circuit boar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agnetic interference and compati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CB design and layo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hardware, interfaces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processing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ignal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Beamforming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ise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es and high-speed lin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ing hardwar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applications and deploy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devices and platfor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ctile and hand-based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ann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integrated network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-mechanical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allic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tonic and optica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conductor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volatile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d-only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witch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famil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ithmetic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datapath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ynchronou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modules and hierarc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state machin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nd FPGA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acceler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spe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logic ele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pplic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arge scale integration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 generation and tim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Wirelin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ommun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-specific VLSI desig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struction set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euse and communication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 and soft 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s of chip design and manufactu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ll-custom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design manufacturing consider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resource manag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ndard cell libra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e and wafer sta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sty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chip mod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e-leve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system specification and constrai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rmal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monito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simulation and esti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control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generation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te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el-base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ewable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le energy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distribu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mete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mart grid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act on the environ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estimation and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witching device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p-level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erprise level and data center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design auto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and register-transfer 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Datapath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-software </w:t>
      </w:r>
      <w:proofErr w:type="spellStart"/>
      <w:r w:rsidRPr="00DA4A51">
        <w:rPr>
          <w:rFonts w:ascii="Calibri" w:eastAsia="Times New Roman" w:hAnsi="Calibri" w:cs="Calibri"/>
          <w:color w:val="000000"/>
        </w:rPr>
        <w:t>codesign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source binding and sha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s schedu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description languages and compi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-mapp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-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parameter extra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design (EDA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-network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tioning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floorplanning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c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gri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 rout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ical-level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order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act delay model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tion-based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hodologi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est practic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databas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ool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valid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verage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ivalenc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form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and e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action-leve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nd SAT solv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out-versus-schema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thermal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 and sign-off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st-manufacture validation and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detection, localization and diagno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fixing (hardware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, mixed-signal and radio frequency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ard- and system-level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fect-based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test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ilt-in self-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test and diagnos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data compres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models and test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test and 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 scre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-pattern generation and fault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 with distributed and paralle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ustnes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predi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recovery, maintenance and self-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checking mechanis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-level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manufactur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mode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ng of circuit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hard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arly-life failures and infant morta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, voltage and temperature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integrity and noise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ent errors and upse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fety crit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ysis and design of emerging device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architectur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languages and compil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ools and method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logy-related information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-embedd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substrat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II-V compoun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rbon bas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neural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exible and printable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conducting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echan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icroelectromechanic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anoelectromechanic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and dense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optical and photonic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versible logic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Plasmonics</w:t>
      </w:r>
      <w:proofErr w:type="spellEnd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electron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nneling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and cryptograp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error correction and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dots and cellular automata</w:t>
      </w: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pintronics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magnetic technologies</w:t>
      </w:r>
    </w:p>
    <w:p w:rsidR="008567DD" w:rsidRDefault="008567DD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pStyle w:val="Heading2"/>
        <w:rPr>
          <w:rFonts w:eastAsia="Times New Roman"/>
        </w:rPr>
      </w:pPr>
      <w:bookmarkStart w:id="3" w:name="_Toc320886567"/>
      <w:r w:rsidRPr="00DA4A51">
        <w:rPr>
          <w:rFonts w:eastAsia="Times New Roman"/>
        </w:rPr>
        <w:t>Computer systems organization</w:t>
      </w:r>
      <w:bookmarkEnd w:id="3"/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ria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ced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sca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ipelin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ck machin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 instruction word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ion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</w:t>
      </w:r>
      <w:proofErr w:type="gramStart"/>
      <w:r w:rsidRPr="00DA4A51">
        <w:rPr>
          <w:rFonts w:ascii="Calibri" w:eastAsia="Times New Roman" w:hAnsi="Calibri" w:cs="Calibri"/>
          <w:color w:val="000000"/>
        </w:rPr>
        <w:t>instruction</w:t>
      </w:r>
      <w:proofErr w:type="gramEnd"/>
      <w:r w:rsidRPr="00DA4A51">
        <w:rPr>
          <w:rFonts w:ascii="Calibri" w:eastAsia="Times New Roman" w:hAnsi="Calibri" w:cs="Calibri"/>
          <w:color w:val="000000"/>
        </w:rPr>
        <w:t>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instruction, sing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instruction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olic array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cor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DA4A51">
        <w:rPr>
          <w:rFonts w:ascii="Calibri" w:eastAsia="Times New Roman" w:hAnsi="Calibri" w:cs="Calibri"/>
          <w:color w:val="000000"/>
        </w:rPr>
        <w:t>n-tier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th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compute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terogeneous (hybrid)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ing autonomic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cal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languag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 purpos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and cyber-physical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mponent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ntrol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autonom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interfaces for robotic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m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hard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operating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languag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specific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architectu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pendable and fault-tolerant systems and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vail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ability and maintenanc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ors and memory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 organiz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-tolerant network topologies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4" w:name="_Toc320886568"/>
      <w:r w:rsidRPr="00DA4A51">
        <w:rPr>
          <w:rFonts w:eastAsia="Times New Roman"/>
        </w:rPr>
        <w:t>Networks</w:t>
      </w:r>
      <w:bookmarkEnd w:id="4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interfa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 desig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testing and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pecif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k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port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ss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sent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AM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 synchroniz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oli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ile System (NFS) protoc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mpon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mediate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idges and switch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lin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ea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 boxes / network applian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d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dap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points, base stations and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adio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class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packet insp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sources allo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ntrol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ffic engineer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and plann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cono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evalu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xperi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easur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an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ropolitan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d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ology analysis and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/ virtu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opology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to-point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ken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ber distributed data interface (FDDI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yna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ivacy and anonym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-network proc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nito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m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ent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d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yber-physic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verlay and other logical network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rld Wide Web (network structure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medi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soci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person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c Internet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-switching network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5" w:name="_Toc320886569"/>
      <w:r w:rsidRPr="00DA4A51">
        <w:rPr>
          <w:rFonts w:eastAsia="Times New Roman"/>
        </w:rPr>
        <w:t>Software and its engineering</w:t>
      </w:r>
      <w:bookmarkEnd w:id="5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organization and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ual software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orient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ive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ach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ng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location /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allocatio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trate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rbage coll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thread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rocessing / multiprogramming / multitas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ni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tual exclu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ff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pa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</w:t>
      </w:r>
      <w:proofErr w:type="gramStart"/>
      <w:r w:rsidRPr="00DA4A51">
        <w:rPr>
          <w:rFonts w:ascii="Calibri" w:eastAsia="Times New Roman" w:hAnsi="Calibri" w:cs="Calibri"/>
          <w:color w:val="000000"/>
        </w:rPr>
        <w:t>worlds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gam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worlds training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DA4A51">
        <w:rPr>
          <w:rFonts w:ascii="Calibri" w:eastAsia="Times New Roman" w:hAnsi="Calibri" w:cs="Calibri"/>
          <w:color w:val="000000"/>
        </w:rPr>
        <w:t>n-tier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ng communicating proces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ed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sh-subscribe / event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blackboar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or / interpreter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ghtly coupl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ce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-ti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mode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tri ne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ity relationship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driven softwar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intera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ltra-large-scal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ystems organizing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ganizing principles for web appl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, modeling and modula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</w:t>
      </w:r>
      <w:proofErr w:type="spellStart"/>
      <w:r w:rsidRPr="00DA4A51">
        <w:rPr>
          <w:rFonts w:ascii="Calibri" w:eastAsia="Times New Roman" w:hAnsi="Calibri" w:cs="Calibri"/>
          <w:color w:val="000000"/>
        </w:rPr>
        <w:t>schedulability</w:t>
      </w:r>
      <w:proofErr w:type="spellEnd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isten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te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ss prot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stat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ra-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oper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erform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ault toler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eckpoint / restar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afe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notations and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erativ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mbly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ultiparadigm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high leve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fea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data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ymorphism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herit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types and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es and objec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ules / pack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es, functions and subrout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Coroutines</w:t>
      </w:r>
      <w:proofErr w:type="spellEnd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tax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remental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Retargetabl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ust-in-time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lator writing systems and compiler genera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code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ntime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process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ript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main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ized appl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I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al user interfac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ndow manag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and and contro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ro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by exampl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based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face defini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fied Modeling Language (U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odel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chestr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ion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f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velopment frameworks and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</w:t>
      </w:r>
      <w:proofErr w:type="gramStart"/>
      <w:r w:rsidRPr="00DA4A51">
        <w:rPr>
          <w:rFonts w:ascii="Calibri" w:eastAsia="Times New Roman" w:hAnsi="Calibri" w:cs="Calibri"/>
          <w:color w:val="000000"/>
        </w:rPr>
        <w:t>as a service orchestration systems</w:t>
      </w:r>
      <w:proofErr w:type="gramEnd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and visual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onfiguration management and version contro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libraries and repositor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reation and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quirements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radeoff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mplementation plann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pid application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le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pability Maturity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terfal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ira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-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s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owchar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duct l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handling and recove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 and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fect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esting and debugg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re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lkthrough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ir programm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 ca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nce tes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irical software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ost-development iss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cu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up proced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volu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sion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administ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aboration in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n source model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team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64FB1" w:rsidRPr="00DA4A51" w:rsidRDefault="00364FB1" w:rsidP="00364FB1">
      <w:pPr>
        <w:pStyle w:val="Heading2"/>
        <w:rPr>
          <w:rFonts w:eastAsia="Times New Roman"/>
        </w:rPr>
      </w:pPr>
      <w:bookmarkStart w:id="6" w:name="_Toc320886570"/>
      <w:r w:rsidRPr="00DA4A51">
        <w:rPr>
          <w:rFonts w:eastAsia="Times New Roman"/>
        </w:rPr>
        <w:t>Theory of computation</w:t>
      </w:r>
      <w:bookmarkEnd w:id="6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ring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ve fun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query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inform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calculi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d and hybrid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s and automata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is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languag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write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over infinite obje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mmars and context-f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extens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duc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itative automat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mplexity and cryptograp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cla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lems, reductions and completenes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acles and decision tre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proof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theory and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otoco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al and temporal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uctive mathema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ation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logic and rewri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Model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er orde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ification by model che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are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paration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and analysis of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parsificatio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spann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est path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graph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ion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ing and covering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and network design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ility location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nding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approxi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eric approximation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emidefinit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Quasiconvex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programming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unimodality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convex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Submodul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optimization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polymatroids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design and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 mat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rting and sear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decessor queri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 probe models and lower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ching and pag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serve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y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erized complexity and exac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xed parameter trac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 hierarc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, </w:t>
      </w:r>
      <w:proofErr w:type="spellStart"/>
      <w:r w:rsidRPr="00DA4A51">
        <w:rPr>
          <w:rFonts w:ascii="Calibri" w:eastAsia="Times New Roman" w:hAnsi="Calibri" w:cs="Calibri"/>
          <w:color w:val="000000"/>
        </w:rPr>
        <w:t>subline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near linear tim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loom filters and has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ketching and samp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wer bounds and inform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order and robust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arest neighbo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 design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tra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anch-and-bound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vide and conquer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conditi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ness, geometry and discret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Pseudorandomness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nd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randomization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geomet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ting random combinatorial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walks and Markov ch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pander graphs and randomness extracto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-correcting cod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projections and metric embedding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network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and algorithms for application dom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mple complexity and generalization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function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infere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ery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predi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ret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 and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lution concepts in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nd approximate computation of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of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rgence and learning in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et </w:t>
      </w:r>
      <w:proofErr w:type="spellStart"/>
      <w:r w:rsidRPr="00DA4A51">
        <w:rPr>
          <w:rFonts w:ascii="Calibri" w:eastAsia="Times New Roman" w:hAnsi="Calibri" w:cs="Calibri"/>
          <w:color w:val="000000"/>
        </w:rPr>
        <w:t>equilibria</w:t>
      </w:r>
      <w:proofErr w:type="spellEnd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ricing and au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s of games and their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or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advertis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mode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languages (principles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constraints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interoper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and algorithms for data management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processing and optimization (theory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integr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database privacy and secur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omplete, inconsistent, and uncertain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 an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che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notation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xiomat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on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tegoric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arian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pecifica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- and post-condi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ing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363F9C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7" w:name="_Toc320886571"/>
      <w:r w:rsidRPr="00DA4A51">
        <w:rPr>
          <w:rFonts w:eastAsia="Times New Roman"/>
        </w:rPr>
        <w:t>Mathematics of computing</w:t>
      </w:r>
      <w:bookmarkEnd w:id="7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ombinatoric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mutations and combin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ting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 on 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Hypergraph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col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ths and connectivity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ching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fa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s and su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tra of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Extrem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roid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eedoid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ty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tor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diagr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Equ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us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rnel density estim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lin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onparametr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inference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imum likelihood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most probable expla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othesis testing and confidence interv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sity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antil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 margin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asoning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elimi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opy belief propa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ari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ctation max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ibbs samp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opolis-Hastings algorit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ated annea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convergence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tial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Kalma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filters and hidden Markov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ampling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otst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ckknif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number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eueing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gency tabl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gres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ust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ime series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iv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newal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mensionality red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graph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loratory data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ion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variate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ding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 of trans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in finite fiel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matr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polynomi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öbn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bases and other special 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ber-theoretic compu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po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val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bitrary-precision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matic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h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emidefinit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Quasiconvex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programming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imodalit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Nonconvex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ubmodula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optimization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olymatroid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dinary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al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algebraic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ariat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inequa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unction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linear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set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gebraic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metric topolog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functions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35048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8" w:name="_Toc320886572"/>
      <w:r w:rsidRPr="00DA4A51">
        <w:rPr>
          <w:rFonts w:eastAsia="Times New Roman"/>
        </w:rPr>
        <w:t>Information systems</w:t>
      </w:r>
      <w:bookmarkEnd w:id="8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design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mod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lationship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-based databas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odel extens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-structur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mplete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mporal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certain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nsistent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ccess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dimensional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ca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 looku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idimensiona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ximity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lock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management system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MS engin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er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i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transaction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action lo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uff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-value sto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>-based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iggers and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ity che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in memory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eam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Query Langu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ML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XPath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Qu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 for non-relational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l level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utilitie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performance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nomous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duplicatio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ction, transformation and load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rappers (data mining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tors and data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s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ederated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for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web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ication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bject-relational mapping faci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fede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plic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transaction mon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sage que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b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business process man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ta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/ magneto-optical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class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ash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ase change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k array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pe libr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p (data structure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ex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ed lis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ory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-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node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ode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t-based file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/ page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otted p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trap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terp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free-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layout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xed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ll values in rec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orizont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tic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umn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brid storage layou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ression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rr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I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in-time cop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mot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covery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oud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network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virt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lifecycl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pow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in provis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ystems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tial-tempora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lobal position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suppo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nformation process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cess contro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ssively multiplayer online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sociation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est-neighbor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plat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Wide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ing and information dis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raw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ge and site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nsored sear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mat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te w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traction and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ep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fa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results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duplicatio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ffic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mmunications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onferen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wdsour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swer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entive sche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shup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ple Object Access Protocol (SOAP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RESTful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 Description Language (WSD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iversal Description Discovery and Integration (UDD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discovery and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data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antic web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ource Description Framework (RDF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Ontology Language (OW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op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analysis and feature sel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oding and canonic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ollection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t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saur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int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sugges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formu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s and interactive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sk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models and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k aggre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trieval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ilarity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ion, fusion and federated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divers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-k retrieval in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ty in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tasks and go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ion answ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mmender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ti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-duplicate and plagiaris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 and class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mma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st colle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evance assess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ectiven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icien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esent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architectures and scal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dex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er-to-peer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on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ersari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 and co-citat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ing with auxiliary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ialized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 and multilingual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cal and biochemic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lingual and cross-lingu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and multimod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de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ech / audi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s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-specif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ktop search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nd social media search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9" w:name="_Toc320886573"/>
      <w:r w:rsidRPr="00DA4A51">
        <w:rPr>
          <w:rFonts w:eastAsia="Times New Roman"/>
        </w:rPr>
        <w:t>Security and privacy</w:t>
      </w:r>
      <w:bookmarkEnd w:id="9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(asymmetric)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signa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mmetric cryptography and hash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and stream ciph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 functions and message authentication cod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analysis and other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-theoretic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foundations of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methods and theory of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requir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security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/ visual pass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-factor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seudonymity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, anonymity a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untraceabilit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-preserving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o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/anomaly detection and malware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ware and its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 detec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in hard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mper-proof and tamper-resistant desig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bedd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security imple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-based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attack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icious design modif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de-channel analysi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ng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latfor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ed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ization and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flow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etration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scann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le syste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nd storage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nonymizatio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nd sani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nagement and querying of encrypt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accountability and usage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ctivity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and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security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main-specific security and privacy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and societ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 protection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in security and privacy</w:t>
      </w:r>
    </w:p>
    <w:p w:rsidR="0022669B" w:rsidRDefault="0022669B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22669B">
      <w:pPr>
        <w:pStyle w:val="Heading2"/>
        <w:rPr>
          <w:rFonts w:eastAsia="Times New Roman"/>
        </w:rPr>
      </w:pPr>
      <w:bookmarkStart w:id="10" w:name="_Toc320886574"/>
      <w:r w:rsidRPr="00DA4A51">
        <w:rPr>
          <w:rFonts w:eastAsia="Times New Roman"/>
        </w:rPr>
        <w:t>Human-centered computing</w:t>
      </w:r>
      <w:bookmarkEnd w:id="10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computer interaction (HC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uristic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alkthrough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boratory experi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eld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lin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user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-based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ural languag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theory, concepts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ditory feedb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stural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HC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process and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ity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enario-bas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cipatory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xtual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face design prototy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and tools for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refr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content sha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(social science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av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ic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mbient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rt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white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rtable media play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digital assista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ndheld game conso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book read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blet 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eemap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bolic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t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draw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endrogram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ladogram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application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systems and tools</w:t>
      </w: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1" w:name="_Toc320886575"/>
      <w:r w:rsidRPr="00DA4A51">
        <w:rPr>
          <w:rFonts w:eastAsia="Times New Roman"/>
        </w:rPr>
        <w:lastRenderedPageBreak/>
        <w:t>Computing methodologies</w:t>
      </w:r>
      <w:bookmarkEnd w:id="11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algebraic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rithmet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symbolic-numeric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ber the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ation and inequality sol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mization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lgebra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-purpose algebraic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objec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exact numb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Boolean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polynomia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trans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ourse, dialogue and pragma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gen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ech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xical seman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nology / morpholog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resour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nowledge representation and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Nonmonotonic</w:t>
      </w:r>
      <w:proofErr w:type="spellEnd"/>
      <w:r w:rsidRPr="00DA4A51">
        <w:rPr>
          <w:rFonts w:ascii="Calibri" w:eastAsia="Times New Roman" w:hAnsi="Calibri" w:cs="Calibri"/>
          <w:color w:val="000000"/>
        </w:rPr>
        <w:t>, default reasoning and belief re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gueness and fuzzy logic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usal reasoning and diagno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tology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programming and answer set programm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tial and physic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soning about belief and knowled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and schedu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for deterministic a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under uncertain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with abstraction and gene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uristic function 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ized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me tre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 and micro-operat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with partial observ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ntrol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ath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losophical/theoretical foundations of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mind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igent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on and coordin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tas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ity recognition and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umm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content-based indexing and retrieva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insp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on for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and video acquis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mera calib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Epipol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geome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Hyperspectral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earance and textur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erarchical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probl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est point and salient region dete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infer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ide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c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paradig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class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reg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outpu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st-sensitiv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ic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sepa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f discove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mensionality reduction and manifol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task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fer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felong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under covariate shi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ch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demonst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crit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implicit feedbac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pproach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ification and regression tre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and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logic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in probabilistic graphical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likelihood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entropy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a posteriori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variabl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network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inear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ron algorithm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ization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negative matrix facto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cipal component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nonical correlation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</w:t>
      </w:r>
      <w:proofErr w:type="spellStart"/>
      <w:r w:rsidRPr="00DA4A51">
        <w:rPr>
          <w:rFonts w:ascii="Calibri" w:eastAsia="Times New Roman" w:hAnsi="Calibri" w:cs="Calibri"/>
          <w:color w:val="000000"/>
        </w:rPr>
        <w:t>Dirichlet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l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stance-ba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ally-observable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g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atent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belief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 for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lue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-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cy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differenc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e dynamic programming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semble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g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tra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development and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verification and 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ypes and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</w:t>
      </w:r>
      <w:proofErr w:type="spellStart"/>
      <w:r w:rsidRPr="00DA4A51">
        <w:rPr>
          <w:rFonts w:ascii="Calibri" w:eastAsia="Times New Roman" w:hAnsi="Calibri" w:cs="Calibri"/>
          <w:color w:val="000000"/>
        </w:rPr>
        <w:t>mechanic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r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nt / discret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ultiscal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nd high-performance sim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assimi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by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suppor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nvironm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o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valu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grap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al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ision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Rasterization</w:t>
      </w:r>
      <w:proofErr w:type="spellEnd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y trac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photorealistic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anc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x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-based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alia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systems and interfa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process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file forma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comp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geometry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ric curve and surfac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based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olumetric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MapReduc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182425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2" w:name="_Toc320886576"/>
      <w:r w:rsidRPr="00DA4A51">
        <w:rPr>
          <w:rFonts w:eastAsia="Times New Roman"/>
        </w:rPr>
        <w:t>Applied computing</w:t>
      </w:r>
      <w:bookmarkEnd w:id="12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organizational business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-oriente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ent-driven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ontologies, taxonomies and vocabul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data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-IT alig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gover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 infra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 and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sciences and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erospa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ae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tronom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st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arth and atmospheric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lecommun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telepho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fe and medic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equenc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gnition of genes and regulatory el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ev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anscript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logic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cing and genotyping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tructur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heal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car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abolomics /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etabon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pulation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ranscriptomics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, social and behavior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thr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sych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illance mechanis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vestig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idence collection, storage and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ts and human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ne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ing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itecture (building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trans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 and music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s in other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lita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yberwarfare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r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ricul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in 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oting / electi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computers and PC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d process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readshe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s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produc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ustry an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pply chai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and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eca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e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u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ssist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learning environ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anc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manag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 and text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earc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edi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eta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ap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recognition and interpre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character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handwriting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prepa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t and 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 / mixed media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compos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 cre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ripting language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3" w:name="_Toc320886577"/>
      <w:r w:rsidRPr="00DA4A51">
        <w:rPr>
          <w:rFonts w:eastAsia="Times New Roman"/>
        </w:rPr>
        <w:lastRenderedPageBreak/>
        <w:t>Social and professional topics</w:t>
      </w:r>
      <w:bookmarkEnd w:id="13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fessional top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indus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stry stat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manufac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stain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nagement of computing and information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and peopl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management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staff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analysis and desig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develop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nd information systems trai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lementation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quipment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cing and resource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election and adap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tralization / decent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udi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assur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e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 econom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ical peopl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hard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soft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thi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redi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urricula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 progra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s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S1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technology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science and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l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liter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udent assess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12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ult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nd busin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 impac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ffsho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o-technical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prof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des of et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ccup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rganiz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, certification and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istive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/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pyrigh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dema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net governance / domain n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a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protection law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li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vacy polic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rn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te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tical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nd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porate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erce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x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Transborde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data flow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trust and compet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uction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umer product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contro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oadband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 neutr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-based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ble use policy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versal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dentity the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ancial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lware / spyware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ort / export contr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information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health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tic infor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ient priv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alth information exchan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mote medicin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r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ce and ethnic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gious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der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xual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ople with disabili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ographic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ultural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ldr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ior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olescent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ED3255" w:rsidRDefault="00F35048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EE3361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4" w:name="_Toc320886578"/>
      <w:r w:rsidRPr="00DA4A51">
        <w:rPr>
          <w:rFonts w:eastAsia="Times New Roman"/>
        </w:rPr>
        <w:t>Proper nouns: People, technologies and companies</w:t>
      </w:r>
      <w:bookmarkEnd w:id="14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n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n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obe Systems Incorpora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anced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ger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ilent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catel-Luc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ll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OL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T&amp;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A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izzard Entertai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 Sky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rland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ble &amp; Wireless Worldwi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dence Desig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ina Telecom Corporation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sco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trix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erce On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q Computer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Cor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ll Computer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iamondClust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International, Inc.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Equipment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gramStart"/>
      <w:r w:rsidRPr="00DA4A51">
        <w:rPr>
          <w:rFonts w:ascii="Calibri" w:eastAsia="Times New Roman" w:hAnsi="Calibri" w:cs="Calibri"/>
          <w:color w:val="000000"/>
        </w:rPr>
        <w:t>eBay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I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C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icss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nst &amp; You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rester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tner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Dyna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Electr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wlett-Packard Compa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ine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u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Business Machines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BM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lmade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 IBM Toronto Software La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Data Corporation (IDC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rporation for Assigned Names and Numb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on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S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unipe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kheed Martin Corporation</w:t>
      </w:r>
    </w:p>
    <w:p w:rsidR="00AB23D3" w:rsidRPr="00DA4A51" w:rsidRDefault="00F35048" w:rsidP="00AB23D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AB23D3" w:rsidRPr="00DA4A51">
        <w:rPr>
          <w:rFonts w:ascii="Calibri" w:eastAsia="Times New Roman" w:hAnsi="Calibri" w:cs="Calibri"/>
          <w:color w:val="000000"/>
        </w:rPr>
        <w:t>Macromedia</w:t>
      </w:r>
    </w:p>
    <w:p w:rsidR="00DA4A51" w:rsidRPr="00DA4A51" w:rsidRDefault="00AB23D3" w:rsidP="00AB23D3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McKinsey &amp; Compan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soft Corporation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orola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Mobility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Solutions, Inc.</w:t>
      </w:r>
    </w:p>
    <w:p w:rsidR="00C66CF2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Mozill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Instruments Corporation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Noki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rtel Networks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l, Inc.</w:t>
      </w:r>
    </w:p>
    <w:p w:rsidR="00C66CF2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NVIDIA Corporation </w:t>
      </w:r>
    </w:p>
    <w:p w:rsidR="00DA4A51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racl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n Micro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lips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XP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ixar Animation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 Softwar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tional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earch in Motion Limite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SA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S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S Institut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g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emens AG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licon Graphics, Inc.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Sony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RI Internation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ndard Performance Evaluation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iwan Semiconductor Manufacturing Company,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Telcordia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as Instruments Inc.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DA4A51">
        <w:rPr>
          <w:rFonts w:ascii="Calibri" w:eastAsia="Times New Roman" w:hAnsi="Calibri" w:cs="Calibri"/>
          <w:color w:val="000000"/>
        </w:rPr>
        <w:t>The Standish Group International, Inc.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shib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irag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Logic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Virtual University Enterpri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erox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ahoo! Inc.</w:t>
      </w:r>
    </w:p>
    <w:p w:rsidR="00C66CF2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Zilog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>, Inc.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DA4A51" w:rsidP="00C66CF2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lastRenderedPageBreak/>
        <w:t>Organizations</w:t>
      </w:r>
    </w:p>
    <w:p w:rsidR="009A6FAF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ABET, Inc.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ccreditation Commission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American Mathematical Society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National Standards Institute</w:t>
      </w:r>
      <w:r w:rsidRPr="009A6FAF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Statistical Association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s Research Center</w:t>
      </w:r>
    </w:p>
    <w:p w:rsidR="009A6FAF" w:rsidRPr="00DA4A51" w:rsidRDefault="009A6FAF" w:rsidP="009A6FAF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pache Software Foundation</w:t>
      </w:r>
    </w:p>
    <w:p w:rsidR="009A6FAF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Argonne National Laboratory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ssociation for Computing Machiner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Association for Information Systems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Brazilian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British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lay Mathematics Institute</w:t>
      </w:r>
    </w:p>
    <w:p w:rsidR="00740F76" w:rsidRPr="00DA4A51" w:rsidRDefault="009A6FAF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Charles Babbage Institute</w:t>
      </w:r>
    </w:p>
    <w:p w:rsidR="009A6FAF" w:rsidRPr="00DA4A51" w:rsidRDefault="009A6FAF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History Museum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Press Association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</w:t>
      </w:r>
      <w:r w:rsidRPr="00DA4A51">
        <w:rPr>
          <w:rFonts w:ascii="Calibri" w:eastAsia="Times New Roman" w:hAnsi="Calibri" w:cs="Calibri"/>
          <w:color w:val="000000"/>
        </w:rPr>
        <w:t>omputing Community Consortium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ing Research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ing Technology Industry Association</w:t>
      </w:r>
    </w:p>
    <w:p w:rsidR="009A6FAF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er Science Teachers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urant Institute of Mathematical Sciences</w:t>
      </w:r>
    </w:p>
    <w:p w:rsidR="00740F76" w:rsidRPr="00DA4A51" w:rsidRDefault="00740F76" w:rsidP="00740F76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SAB</w:t>
      </w:r>
    </w:p>
    <w:p w:rsidR="00DA4A51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Defense Advanced Research Projects Agency</w:t>
      </w:r>
    </w:p>
    <w:p w:rsidR="00D81E0D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Eclipse Foundation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lectronic Frontier Foundation</w:t>
      </w:r>
    </w:p>
    <w:p w:rsidR="00D81E0D" w:rsidRPr="00DA4A51" w:rsidRDefault="00D81E0D" w:rsidP="00D81E0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gramStart"/>
      <w:r w:rsidRPr="00DA4A51">
        <w:rPr>
          <w:rFonts w:ascii="Calibri" w:eastAsia="Times New Roman" w:hAnsi="Calibri" w:cs="Calibri"/>
          <w:color w:val="000000"/>
        </w:rPr>
        <w:t>Electronic  Visualization</w:t>
      </w:r>
      <w:proofErr w:type="gramEnd"/>
      <w:r w:rsidRPr="00DA4A51">
        <w:rPr>
          <w:rFonts w:ascii="Calibri" w:eastAsia="Times New Roman" w:hAnsi="Calibri" w:cs="Calibri"/>
          <w:color w:val="000000"/>
        </w:rPr>
        <w:t xml:space="preserve"> Laboratory</w:t>
      </w:r>
    </w:p>
    <w:p w:rsidR="00D81E0D" w:rsidRPr="00DA4A51" w:rsidRDefault="00D81E0D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Network and Information Security Agency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Telecommunications Standards Institute</w:t>
      </w:r>
    </w:p>
    <w:p w:rsidR="007E7BFC" w:rsidRPr="00DA4A51" w:rsidRDefault="00740F76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 w:rsidRPr="00DA4A51">
        <w:rPr>
          <w:rFonts w:ascii="Calibri" w:eastAsia="Times New Roman" w:hAnsi="Calibri" w:cs="Calibri"/>
          <w:color w:val="000000"/>
        </w:rPr>
        <w:t>Federal Communications Commission</w:t>
      </w:r>
    </w:p>
    <w:p w:rsidR="00740F76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 Software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Human Factors and Ergonomics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IEEE Computer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Technology Technical Council</w:t>
      </w:r>
    </w:p>
    <w:p w:rsidR="00DA4A51" w:rsidRPr="00DA4A51" w:rsidRDefault="00DA4A51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International Computer Music Association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Game Developers Associ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Organization for Standardiz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International Software Benchmarking Standards Group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U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saac Newton Institute for Mathematical Scienc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ISC</w:t>
      </w:r>
    </w:p>
    <w:p w:rsidR="005D0E05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et Propulsion Laborator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int Photographic Experts Group</w:t>
      </w:r>
    </w:p>
    <w:p w:rsidR="00740F76" w:rsidRPr="00DA4A51" w:rsidRDefault="00740F76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ley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Berkeley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Livermore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 Professional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ndon Mathema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s Alamos National Laboratory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ssachusetts Institute of Technolog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T Media Lab</w:t>
      </w:r>
    </w:p>
    <w:p w:rsidR="005D0E05" w:rsidRPr="00DA4A51" w:rsidRDefault="005D0E0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Robots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Max Planck Institut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Moving Picture Experts Group</w:t>
      </w:r>
    </w:p>
    <w:p w:rsidR="007E7BFC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ozilla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Engineering</w:t>
      </w:r>
    </w:p>
    <w:p w:rsidR="009A6FAF" w:rsidRDefault="009A6FAF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Sciences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Center for Education Statistics</w:t>
      </w:r>
    </w:p>
    <w:p w:rsidR="009A6FAF" w:rsidRDefault="007E7BFC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National Institute of Standards and Technology</w:t>
      </w:r>
    </w:p>
    <w:p w:rsidR="007E7BFC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National Institutes of Health</w:t>
      </w:r>
    </w:p>
    <w:p w:rsidR="00DA4A51" w:rsidRPr="00DA4A51" w:rsidRDefault="007E7BFC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 w:rsidRPr="00DA4A51">
        <w:rPr>
          <w:rFonts w:ascii="Calibri" w:eastAsia="Times New Roman" w:hAnsi="Calibri" w:cs="Calibri"/>
          <w:color w:val="000000"/>
        </w:rPr>
        <w:t xml:space="preserve"> National Research Counc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Science Fou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ak Ridge National Laboratory</w:t>
      </w:r>
    </w:p>
    <w:p w:rsidR="007E7BFC" w:rsidRPr="00DA4A51" w:rsidRDefault="00F35048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7E7BFC" w:rsidRPr="00DA4A51">
        <w:rPr>
          <w:rFonts w:ascii="Calibri" w:eastAsia="Times New Roman" w:hAnsi="Calibri" w:cs="Calibri"/>
          <w:color w:val="000000"/>
        </w:rPr>
        <w:t>Object Management Group</w:t>
      </w:r>
    </w:p>
    <w:p w:rsidR="00DA4A51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pen Network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SGi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Allian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al Research Societ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pen Knowledge Socie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Initiati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cific Northwest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Patent and Trademark Offic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yal Statis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n Diego Supercomputer Center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dia National Laborato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conductor Industry Assoc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Engineering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AC National Accelerator Laboratory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Systems Research Center</w:t>
      </w:r>
    </w:p>
    <w:p w:rsidR="00740F76" w:rsidRDefault="00740F76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DWI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The Open Group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ansaction Processing Performance Council</w:t>
      </w:r>
    </w:p>
    <w:p w:rsidR="00DA4A51" w:rsidRPr="00DA4A51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Trusted Computing Group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ewpoints Research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media Foundation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Intellectual Property Organization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5D0E05" w:rsidRPr="00DA4A51">
        <w:rPr>
          <w:rFonts w:ascii="Calibri" w:eastAsia="Times New Roman" w:hAnsi="Calibri" w:cs="Calibri"/>
          <w:color w:val="000000"/>
        </w:rPr>
        <w:t>World Wide Web Consortium</w:t>
      </w:r>
    </w:p>
    <w:p w:rsidR="00DA4A51" w:rsidRPr="00DA4A51" w:rsidRDefault="00DA4A51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ople in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. va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jngaarden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ovela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Cooper</w:t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8E34D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Curtis Kay</w:t>
      </w:r>
      <w:r w:rsidR="008E34D1">
        <w:rPr>
          <w:rFonts w:ascii="Calibri" w:eastAsia="Times New Roman" w:hAnsi="Calibri" w:cs="Calibri"/>
          <w:color w:val="000000"/>
        </w:rPr>
        <w:t xml:space="preserve"> </w:t>
      </w:r>
    </w:p>
    <w:p w:rsidR="008E34D1" w:rsidRPr="00DA4A5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J. Perl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hison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Tur</w:t>
      </w:r>
      <w:bookmarkStart w:id="15" w:name="_GoBack"/>
      <w:bookmarkEnd w:id="15"/>
      <w:r w:rsidR="00DA4A51" w:rsidRPr="00DA4A51">
        <w:rPr>
          <w:rFonts w:ascii="Calibri" w:eastAsia="Times New Roman" w:hAnsi="Calibri" w:cs="Calibri"/>
          <w:color w:val="000000"/>
        </w:rPr>
        <w:t>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Kent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Newell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An'an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Wa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drew S. Gro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bara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Liskov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ry W. Boe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Ga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Jo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Millar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Bjarne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troustrup</w:t>
      </w:r>
      <w:proofErr w:type="spellEnd"/>
    </w:p>
    <w:p w:rsidR="007601A7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Blaise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Pasc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uce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hneier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. A. R. Ho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Babb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Tand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aude Elwood Shann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ive Sinclair</w:t>
      </w:r>
    </w:p>
    <w:p w:rsidR="00C23EF5" w:rsidRPr="00DA4A51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Cyril W. </w:t>
      </w:r>
      <w:proofErr w:type="spellStart"/>
      <w:r w:rsidRPr="00DA4A51">
        <w:rPr>
          <w:rFonts w:ascii="Calibri" w:eastAsia="Times New Roman" w:hAnsi="Calibri" w:cs="Calibri"/>
          <w:color w:val="000000"/>
        </w:rPr>
        <w:t>Cleverdon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vid Hilbert</w:t>
      </w:r>
    </w:p>
    <w:p w:rsidR="002B07ED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Patterson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Sarnof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nald Ervin Knuth</w:t>
      </w:r>
    </w:p>
    <w:p w:rsidR="00327717" w:rsidRPr="00DA4A51" w:rsidRDefault="00327717" w:rsidP="0032771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ouglas R. Hofstad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mund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allis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Berkeley</w:t>
      </w:r>
    </w:p>
    <w:p w:rsidR="007601A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7601A7" w:rsidRPr="00DA4A51">
        <w:rPr>
          <w:rFonts w:ascii="Calibri" w:eastAsia="Times New Roman" w:hAnsi="Calibri" w:cs="Calibri"/>
          <w:color w:val="000000"/>
        </w:rPr>
        <w:t>Edvard</w:t>
      </w:r>
      <w:proofErr w:type="spellEnd"/>
      <w:r w:rsidR="007601A7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7601A7" w:rsidRPr="00DA4A51">
        <w:rPr>
          <w:rFonts w:ascii="Calibri" w:eastAsia="Times New Roman" w:hAnsi="Calibri" w:cs="Calibri"/>
          <w:color w:val="000000"/>
        </w:rPr>
        <w:t>Scheutz</w:t>
      </w:r>
      <w:proofErr w:type="spellEnd"/>
      <w:r w:rsidR="007601A7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 xml:space="preserve">Elliot Irving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rganick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y McGraw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rg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heutz</w:t>
      </w:r>
      <w:proofErr w:type="spellEnd"/>
    </w:p>
    <w:p w:rsidR="00C23EF5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Gene H. </w:t>
      </w:r>
      <w:proofErr w:type="spellStart"/>
      <w:r w:rsidRPr="00DA4A51">
        <w:rPr>
          <w:rFonts w:ascii="Calibri" w:eastAsia="Times New Roman" w:hAnsi="Calibri" w:cs="Calibri"/>
          <w:color w:val="000000"/>
        </w:rPr>
        <w:t>Golub</w:t>
      </w:r>
      <w:proofErr w:type="spellEnd"/>
    </w:p>
    <w:p w:rsidR="0040748A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Gordon B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ce Murray Hopp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. D. Goode</w:t>
      </w:r>
    </w:p>
    <w:p w:rsidR="007601A7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Harry H. Goode</w:t>
      </w:r>
    </w:p>
    <w:p w:rsidR="002B07ED" w:rsidRPr="00DA4A51" w:rsidRDefault="002B07ED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Harvey M. </w:t>
      </w:r>
      <w:proofErr w:type="spellStart"/>
      <w:r w:rsidRPr="00DA4A51">
        <w:rPr>
          <w:rFonts w:ascii="Calibri" w:eastAsia="Times New Roman" w:hAnsi="Calibri" w:cs="Calibri"/>
          <w:color w:val="000000"/>
        </w:rPr>
        <w:t>Deitel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A. Sim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R. J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Grosch</w:t>
      </w:r>
      <w:proofErr w:type="spellEnd"/>
    </w:p>
    <w:p w:rsidR="0032771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27717">
        <w:rPr>
          <w:rFonts w:ascii="Calibri" w:eastAsia="Times New Roman" w:hAnsi="Calibri" w:cs="Calibri"/>
          <w:color w:val="000000"/>
        </w:rPr>
        <w:t xml:space="preserve"> </w:t>
      </w:r>
      <w:r w:rsidR="00327717" w:rsidRPr="00DA4A51">
        <w:rPr>
          <w:rFonts w:ascii="Calibri" w:eastAsia="Times New Roman" w:hAnsi="Calibri" w:cs="Calibri"/>
          <w:color w:val="000000"/>
        </w:rPr>
        <w:t xml:space="preserve">Herman H. </w:t>
      </w:r>
      <w:proofErr w:type="spellStart"/>
      <w:r w:rsidR="00327717" w:rsidRPr="00DA4A51">
        <w:rPr>
          <w:rFonts w:ascii="Calibri" w:eastAsia="Times New Roman" w:hAnsi="Calibri" w:cs="Calibri"/>
          <w:color w:val="000000"/>
        </w:rPr>
        <w:t>Goldstine</w:t>
      </w:r>
      <w:proofErr w:type="spellEnd"/>
    </w:p>
    <w:p w:rsidR="00DA4A51" w:rsidRDefault="00DA4A51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Herman Hollerith</w:t>
      </w:r>
    </w:p>
    <w:p w:rsidR="002B07ED" w:rsidRDefault="002B07ED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Iv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Jacobson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James Gosling 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 </w:t>
      </w:r>
      <w:r w:rsidRPr="00DA4A51">
        <w:rPr>
          <w:rFonts w:ascii="Calibri" w:eastAsia="Times New Roman" w:hAnsi="Calibri" w:cs="Calibri"/>
          <w:color w:val="000000"/>
        </w:rPr>
        <w:t>J. H. Wilkinson</w:t>
      </w:r>
    </w:p>
    <w:p w:rsidR="00DA4A51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Presper</w:t>
      </w:r>
      <w:proofErr w:type="spellEnd"/>
      <w:r w:rsidR="00DA4A51" w:rsidRPr="00DA4A51">
        <w:rPr>
          <w:rFonts w:ascii="Calibri" w:eastAsia="Times New Roman" w:hAnsi="Calibri" w:cs="Calibri"/>
          <w:color w:val="000000"/>
        </w:rPr>
        <w:t xml:space="preserve"> Eckert</w:t>
      </w:r>
    </w:p>
    <w:p w:rsidR="0040748A" w:rsidRPr="00DA4A51" w:rsidRDefault="00F35048" w:rsidP="0040748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40748A">
        <w:rPr>
          <w:rFonts w:ascii="Calibri" w:eastAsia="Times New Roman" w:hAnsi="Calibri" w:cs="Calibri"/>
          <w:color w:val="000000"/>
        </w:rPr>
        <w:tab/>
      </w:r>
      <w:r w:rsidR="0040748A" w:rsidRPr="00DA4A51">
        <w:rPr>
          <w:rFonts w:ascii="Calibri" w:eastAsia="Times New Roman" w:hAnsi="Calibri" w:cs="Calibri"/>
          <w:color w:val="000000"/>
        </w:rPr>
        <w:t xml:space="preserve">J. Richard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Buchi</w:t>
      </w:r>
      <w:proofErr w:type="spellEnd"/>
    </w:p>
    <w:p w:rsidR="002B07ED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proofErr w:type="spellStart"/>
      <w:r w:rsidR="002B07ED" w:rsidRPr="00DA4A51">
        <w:rPr>
          <w:rFonts w:ascii="Calibri" w:eastAsia="Times New Roman" w:hAnsi="Calibri" w:cs="Calibri"/>
          <w:color w:val="000000"/>
        </w:rPr>
        <w:t>Jakob</w:t>
      </w:r>
      <w:proofErr w:type="spellEnd"/>
      <w:r w:rsidR="002B07ED" w:rsidRPr="00DA4A51">
        <w:rPr>
          <w:rFonts w:ascii="Calibri" w:eastAsia="Times New Roman" w:hAnsi="Calibri" w:cs="Calibri"/>
          <w:color w:val="000000"/>
        </w:rPr>
        <w:t xml:space="preserve"> Nielsen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ay Wright Forrester</w:t>
      </w:r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 w:rsidRPr="00DA4A51">
        <w:rPr>
          <w:rFonts w:ascii="Calibri" w:eastAsia="Times New Roman" w:hAnsi="Calibri" w:cs="Calibri"/>
          <w:color w:val="000000"/>
        </w:rPr>
        <w:t xml:space="preserve">Jim </w:t>
      </w:r>
      <w:proofErr w:type="spellStart"/>
      <w:r w:rsidR="002B07ED" w:rsidRPr="00DA4A51">
        <w:rPr>
          <w:rFonts w:ascii="Calibri" w:eastAsia="Times New Roman" w:hAnsi="Calibri" w:cs="Calibri"/>
          <w:color w:val="000000"/>
        </w:rPr>
        <w:t>Blinn</w:t>
      </w:r>
      <w:proofErr w:type="spellEnd"/>
    </w:p>
    <w:p w:rsidR="002B07ED" w:rsidRDefault="002B07ED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im Gray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ohn Vincent </w:t>
      </w:r>
      <w:proofErr w:type="spellStart"/>
      <w:r w:rsidRPr="00DA4A51">
        <w:rPr>
          <w:rFonts w:ascii="Calibri" w:eastAsia="Times New Roman" w:hAnsi="Calibri" w:cs="Calibri"/>
          <w:color w:val="000000"/>
        </w:rPr>
        <w:t>Atanasoff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Cocke</w:t>
      </w:r>
      <w:proofErr w:type="spellEnd"/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McCarthy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R. Pas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Sculley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Von Neuman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W.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uchly</w:t>
      </w:r>
      <w:proofErr w:type="spellEnd"/>
    </w:p>
    <w:p w:rsidR="002B07ED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 xml:space="preserve">Jon Kleinberg </w:t>
      </w:r>
    </w:p>
    <w:p w:rsidR="0040748A" w:rsidRPr="00DA4A51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Kazimierz</w:t>
      </w:r>
      <w:proofErr w:type="spellEnd"/>
      <w:r w:rsidR="0040748A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40748A" w:rsidRPr="00DA4A51">
        <w:rPr>
          <w:rFonts w:ascii="Calibri" w:eastAsia="Times New Roman" w:hAnsi="Calibri" w:cs="Calibri"/>
          <w:color w:val="000000"/>
        </w:rPr>
        <w:t>Kuratowski</w:t>
      </w:r>
      <w:proofErr w:type="spellEnd"/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>Kent Beck</w:t>
      </w:r>
    </w:p>
    <w:p w:rsid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Konrad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Zuse</w:t>
      </w:r>
      <w:proofErr w:type="spellEnd"/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Kurt </w:t>
      </w:r>
      <w:proofErr w:type="spellStart"/>
      <w:r w:rsidRPr="00DA4A51">
        <w:rPr>
          <w:rFonts w:ascii="Calibri" w:eastAsia="Times New Roman" w:hAnsi="Calibri" w:cs="Calibri"/>
          <w:color w:val="000000"/>
        </w:rPr>
        <w:t>Godel</w:t>
      </w:r>
      <w:proofErr w:type="spellEnd"/>
    </w:p>
    <w:p w:rsidR="0040748A" w:rsidRDefault="0040748A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Linus Torvalds</w:t>
      </w:r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Marian </w:t>
      </w:r>
      <w:proofErr w:type="spellStart"/>
      <w:r w:rsidRPr="00DA4A51">
        <w:rPr>
          <w:rFonts w:ascii="Calibri" w:eastAsia="Times New Roman" w:hAnsi="Calibri" w:cs="Calibri"/>
          <w:color w:val="000000"/>
        </w:rPr>
        <w:t>Smoluchowski</w:t>
      </w:r>
      <w:proofErr w:type="spellEnd"/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k D. Weiser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tin Fowl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vin Lee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insky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urice V. Wilkes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J. Denning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Norton</w:t>
      </w:r>
    </w:p>
    <w:p w:rsidR="008E34D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R. Milner</w:t>
      </w:r>
    </w:p>
    <w:p w:rsidR="00DA4A51" w:rsidRPr="00DA4A51" w:rsidRDefault="00DA4A5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Richard M. Kar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ert R. Everett</w:t>
      </w:r>
    </w:p>
    <w:p w:rsidR="008E34D1" w:rsidRDefault="008E34D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Seymour </w:t>
      </w:r>
      <w:proofErr w:type="spellStart"/>
      <w:r w:rsidRPr="00DA4A51">
        <w:rPr>
          <w:rFonts w:ascii="Calibri" w:eastAsia="Times New Roman" w:hAnsi="Calibri" w:cs="Calibri"/>
          <w:color w:val="000000"/>
        </w:rPr>
        <w:t>Papert</w:t>
      </w:r>
      <w:proofErr w:type="spellEnd"/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Stefan </w:t>
      </w:r>
      <w:proofErr w:type="spellStart"/>
      <w:r w:rsidRPr="00DA4A51">
        <w:rPr>
          <w:rFonts w:ascii="Calibri" w:eastAsia="Times New Roman" w:hAnsi="Calibri" w:cs="Calibri"/>
          <w:color w:val="000000"/>
        </w:rPr>
        <w:t>Banach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eve Jo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J. Wats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Watson, Jr.</w:t>
      </w:r>
    </w:p>
    <w:p w:rsidR="007601A7" w:rsidRPr="00DA4A51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proofErr w:type="spellStart"/>
      <w:r w:rsidRPr="00DA4A51">
        <w:rPr>
          <w:rFonts w:ascii="Calibri" w:eastAsia="Times New Roman" w:hAnsi="Calibri" w:cs="Calibri"/>
          <w:color w:val="000000"/>
        </w:rPr>
        <w:t>Vannevar</w:t>
      </w:r>
      <w:proofErr w:type="spellEnd"/>
      <w:r w:rsidRPr="00DA4A51">
        <w:rPr>
          <w:rFonts w:ascii="Calibri" w:eastAsia="Times New Roman" w:hAnsi="Calibri" w:cs="Calibri"/>
          <w:color w:val="000000"/>
        </w:rPr>
        <w:t xml:space="preserve"> Bu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lliam C. Norr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ActionScript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e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anguage</w:t>
      </w:r>
    </w:p>
    <w:p w:rsidR="00DA4A51" w:rsidRPr="00DA4A51" w:rsidRDefault="003612DE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A770D6"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ANSI C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ja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CA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SI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tooth</w:t>
      </w:r>
    </w:p>
    <w:p w:rsidR="0049690B" w:rsidRDefault="0049690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Business Process Execution Language</w:t>
      </w:r>
    </w:p>
    <w:p w:rsidR="00037A29" w:rsidRPr="00DA4A51" w:rsidRDefault="00037A29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CDMA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ell Broadband Engin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M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RB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Datalog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2</w:t>
      </w:r>
    </w:p>
    <w:p w:rsidR="0095778B" w:rsidRPr="00DA4A51" w:rsidRDefault="0095778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NS (Domain Name System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reamweaver</w:t>
      </w:r>
    </w:p>
    <w:p w:rsidR="00D46C70" w:rsidRDefault="00D46C70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L</w:t>
      </w:r>
    </w:p>
    <w:p w:rsidR="009A3638" w:rsidRPr="00DA4A51" w:rsidRDefault="009A3638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V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lip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er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c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D-RO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eb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Explor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ro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fo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ick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Fortran</w:t>
      </w:r>
      <w:proofErr w:type="gramEnd"/>
    </w:p>
    <w:p w:rsidR="009305D0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BSD</w:t>
      </w:r>
    </w:p>
    <w:p w:rsidR="00464E5D" w:rsidRPr="00DA4A51" w:rsidRDefault="00464E5D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G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Ear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Schola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SM</w:t>
      </w:r>
    </w:p>
    <w:p w:rsidR="00CF0627" w:rsidRPr="00DA4A51" w:rsidRDefault="00CF062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Hask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DTV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-U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InfiniBand</w:t>
      </w:r>
      <w:proofErr w:type="spellEnd"/>
    </w:p>
    <w:p w:rsidR="00464E5D" w:rsidRDefault="00464E5D" w:rsidP="00464E5D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IP Multimedia Subsystem</w:t>
      </w:r>
    </w:p>
    <w:p w:rsidR="009305D0" w:rsidRPr="00DA4A51" w:rsidRDefault="009305D0" w:rsidP="009305D0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DA4A51">
        <w:rPr>
          <w:rFonts w:ascii="Calibri" w:eastAsia="Times New Roman" w:hAnsi="Calibri" w:cs="Calibri"/>
          <w:color w:val="000000"/>
        </w:rPr>
        <w:t>iPad</w:t>
      </w:r>
      <w:proofErr w:type="spellEnd"/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iPhone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="00DA4A51" w:rsidRPr="00DA4A51">
        <w:rPr>
          <w:rFonts w:ascii="Calibri" w:eastAsia="Times New Roman" w:hAnsi="Calibri" w:cs="Calibri"/>
          <w:color w:val="000000"/>
        </w:rPr>
        <w:t>iPod</w:t>
      </w:r>
      <w:proofErr w:type="gram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TV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v6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AVA 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va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PE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S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P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tus No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 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Mathematica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LAB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IMO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MAX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D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P3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S-DOS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SN (portal)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Myspace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ySQL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are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FDM System</w:t>
      </w:r>
    </w:p>
    <w:p w:rsidR="002A7765" w:rsidRPr="00DA4A51" w:rsidRDefault="00CF0627" w:rsidP="002A776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2A7765" w:rsidRPr="00DA4A51">
        <w:rPr>
          <w:rFonts w:ascii="Calibri" w:eastAsia="Times New Roman" w:hAnsi="Calibri" w:cs="Calibri"/>
          <w:color w:val="000000"/>
        </w:rPr>
        <w:t>Off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OpenMP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acle Databa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utl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D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tium</w:t>
      </w:r>
    </w:p>
    <w:p w:rsidR="003612DE" w:rsidRDefault="003612DE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Photoshop</w:t>
      </w:r>
    </w:p>
    <w:p w:rsidR="00C055C7" w:rsidRPr="00DA4A51" w:rsidRDefault="00C055C7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proofErr w:type="spellStart"/>
      <w:r w:rsidRPr="00DA4A51">
        <w:rPr>
          <w:rFonts w:ascii="Calibri" w:eastAsia="Times New Roman" w:hAnsi="Calibri" w:cs="Calibri"/>
          <w:color w:val="000000"/>
        </w:rPr>
        <w:t>PlanetLab</w:t>
      </w:r>
      <w:proofErr w:type="spellEnd"/>
    </w:p>
    <w:p w:rsidR="003E0EDF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E0EDF" w:rsidRPr="00DA4A51">
        <w:rPr>
          <w:rFonts w:ascii="Calibri" w:eastAsia="Times New Roman" w:hAnsi="Calibri" w:cs="Calibri"/>
          <w:color w:val="000000"/>
        </w:rPr>
        <w:t>Pocket PC</w:t>
      </w:r>
    </w:p>
    <w:p w:rsidR="00DA4A51" w:rsidRPr="00DA4A51" w:rsidRDefault="00DA4A51" w:rsidP="003E0ED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PowerP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werPoi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lo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rkXPr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Boo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e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Ti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uby on Rai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ISC processor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mba</w:t>
      </w:r>
    </w:p>
    <w:p w:rsidR="006E550E" w:rsidRPr="00DA4A51" w:rsidRDefault="00506FB9" w:rsidP="006E550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6E550E" w:rsidRPr="00DA4A51">
        <w:rPr>
          <w:rFonts w:ascii="Calibri" w:eastAsia="Times New Roman" w:hAnsi="Calibri" w:cs="Calibri"/>
          <w:color w:val="000000"/>
        </w:rPr>
        <w:t>SELinux</w:t>
      </w:r>
      <w:proofErr w:type="spellEnd"/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arePoint</w:t>
      </w:r>
    </w:p>
    <w:p w:rsidR="00381D6B" w:rsidRPr="00DA4A51" w:rsidRDefault="0049690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>SIM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i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lltal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ort Message Serv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NM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aris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SO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QL Serv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Sockets Layer</w:t>
      </w:r>
    </w:p>
    <w:p w:rsidR="00381D6B" w:rsidRDefault="00381D6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Skype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MS320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 Layer Security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E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witt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MTS</w:t>
      </w:r>
    </w:p>
    <w:p w:rsidR="00A17EDE" w:rsidRPr="00DA4A51" w:rsidRDefault="00A17EDE" w:rsidP="00A17E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Unico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WB</w:t>
      </w:r>
    </w:p>
    <w:p w:rsidR="00381D6B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 xml:space="preserve">VHDL </w:t>
      </w:r>
    </w:p>
    <w:p w:rsidR="00DA4A51" w:rsidRPr="00DA4A51" w:rsidRDefault="00DA4A51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Visual Bas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M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VoiceXML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RM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ifi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p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 enviro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WordNet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-Windo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3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ILINX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Yahoo! (porta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ouTub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DA4A51" w:rsidRPr="00DA4A51">
        <w:rPr>
          <w:rFonts w:ascii="Calibri" w:eastAsia="Times New Roman" w:hAnsi="Calibri" w:cs="Calibri"/>
          <w:color w:val="000000"/>
        </w:rPr>
        <w:t>ZigBee</w:t>
      </w:r>
      <w:proofErr w:type="spellEnd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9305D0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DA4A51"/>
    <w:sectPr w:rsidR="00DA4A51" w:rsidSect="0014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4A51"/>
    <w:rsid w:val="00037A29"/>
    <w:rsid w:val="00085983"/>
    <w:rsid w:val="000E0B45"/>
    <w:rsid w:val="000E66FC"/>
    <w:rsid w:val="00146697"/>
    <w:rsid w:val="00182425"/>
    <w:rsid w:val="001C6F07"/>
    <w:rsid w:val="0022669B"/>
    <w:rsid w:val="00250681"/>
    <w:rsid w:val="002A7765"/>
    <w:rsid w:val="002B07ED"/>
    <w:rsid w:val="002D6C8D"/>
    <w:rsid w:val="00327717"/>
    <w:rsid w:val="003612DE"/>
    <w:rsid w:val="00363F9C"/>
    <w:rsid w:val="00364FB1"/>
    <w:rsid w:val="00381D6B"/>
    <w:rsid w:val="00383A77"/>
    <w:rsid w:val="003E0EDF"/>
    <w:rsid w:val="0040748A"/>
    <w:rsid w:val="00464E5D"/>
    <w:rsid w:val="0049690B"/>
    <w:rsid w:val="00506FB9"/>
    <w:rsid w:val="005D0E05"/>
    <w:rsid w:val="006E550E"/>
    <w:rsid w:val="00740F76"/>
    <w:rsid w:val="007601A7"/>
    <w:rsid w:val="007A3939"/>
    <w:rsid w:val="007E7BFC"/>
    <w:rsid w:val="00841030"/>
    <w:rsid w:val="008567DD"/>
    <w:rsid w:val="008E0DF9"/>
    <w:rsid w:val="008E34D1"/>
    <w:rsid w:val="009271EE"/>
    <w:rsid w:val="009305D0"/>
    <w:rsid w:val="0095778B"/>
    <w:rsid w:val="009A3638"/>
    <w:rsid w:val="009A6FAF"/>
    <w:rsid w:val="00A17EDE"/>
    <w:rsid w:val="00A770D6"/>
    <w:rsid w:val="00AB23D3"/>
    <w:rsid w:val="00B97A4E"/>
    <w:rsid w:val="00C00361"/>
    <w:rsid w:val="00C055C7"/>
    <w:rsid w:val="00C159BF"/>
    <w:rsid w:val="00C23EF5"/>
    <w:rsid w:val="00C32E28"/>
    <w:rsid w:val="00C43A22"/>
    <w:rsid w:val="00C66CF2"/>
    <w:rsid w:val="00CF0627"/>
    <w:rsid w:val="00D46C70"/>
    <w:rsid w:val="00D81E0D"/>
    <w:rsid w:val="00DA4A51"/>
    <w:rsid w:val="00ED3255"/>
    <w:rsid w:val="00EE3361"/>
    <w:rsid w:val="00F3504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7"/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39A-456B-45CC-9838-755F15AF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5</Pages>
  <Words>10215</Words>
  <Characters>58228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ica Taxonomist</dc:creator>
  <cp:lastModifiedBy>Asad Ali</cp:lastModifiedBy>
  <cp:revision>51</cp:revision>
  <dcterms:created xsi:type="dcterms:W3CDTF">2012-03-29T22:46:00Z</dcterms:created>
  <dcterms:modified xsi:type="dcterms:W3CDTF">2012-09-17T13:50:00Z</dcterms:modified>
</cp:coreProperties>
</file>